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AB" w:rsidRDefault="00160726" w:rsidP="002952AB">
      <w:pPr>
        <w:spacing w:after="0" w:line="240" w:lineRule="auto"/>
        <w:rPr>
          <w:color w:val="7F7F7F" w:themeColor="text1" w:themeTint="80"/>
        </w:rPr>
      </w:pPr>
      <w:r w:rsidRPr="002952AB">
        <w:rPr>
          <w:b/>
        </w:rPr>
        <w:t>Curs:</w:t>
      </w:r>
      <w:r w:rsidRPr="00582731">
        <w:t xml:space="preserve"> </w:t>
      </w:r>
      <w:r w:rsidR="00A63899">
        <w:t>1er CFGS</w:t>
      </w:r>
      <w:r w:rsidR="003E5F5D">
        <w:t xml:space="preserve"> Laboratori d’Anàlisi i Control de Qualitat</w:t>
      </w:r>
    </w:p>
    <w:p w:rsidR="002952AB" w:rsidRDefault="002952AB" w:rsidP="002952AB">
      <w:pPr>
        <w:spacing w:after="0" w:line="240" w:lineRule="auto"/>
        <w:rPr>
          <w:color w:val="7F7F7F" w:themeColor="text1" w:themeTint="80"/>
        </w:rPr>
      </w:pPr>
      <w:r>
        <w:rPr>
          <w:b/>
        </w:rPr>
        <w:t>Matèria:</w:t>
      </w:r>
      <w:r w:rsidR="00A63899">
        <w:t xml:space="preserve"> FORMACIÓ I ORIENTACIÓ LABORAL</w:t>
      </w:r>
    </w:p>
    <w:p w:rsidR="002952AB" w:rsidRDefault="00160726" w:rsidP="00582731">
      <w:pPr>
        <w:spacing w:after="0" w:line="240" w:lineRule="auto"/>
        <w:rPr>
          <w:color w:val="7F7F7F" w:themeColor="text1" w:themeTint="80"/>
        </w:rPr>
      </w:pPr>
      <w:r w:rsidRPr="002952AB">
        <w:rPr>
          <w:b/>
        </w:rPr>
        <w:t>Tipus de matèria:</w:t>
      </w:r>
      <w:r w:rsidRPr="00582731">
        <w:t xml:space="preserve"> </w:t>
      </w:r>
      <w:r w:rsidR="00A63899">
        <w:t>Obligatòria</w:t>
      </w:r>
    </w:p>
    <w:p w:rsidR="00160726" w:rsidRPr="002952AB" w:rsidRDefault="00582731" w:rsidP="00582731">
      <w:pPr>
        <w:spacing w:after="0" w:line="240" w:lineRule="auto"/>
        <w:rPr>
          <w:color w:val="7F7F7F" w:themeColor="text1" w:themeTint="80"/>
        </w:rPr>
      </w:pPr>
      <w:r w:rsidRPr="002952AB">
        <w:rPr>
          <w:b/>
        </w:rPr>
        <w:t>Matèria pràctica:</w:t>
      </w:r>
      <w:r w:rsidRPr="00582731">
        <w:t xml:space="preserve"> </w:t>
      </w:r>
      <w:r w:rsidR="00A63899">
        <w:rPr>
          <w:color w:val="7F7F7F" w:themeColor="text1" w:themeTint="80"/>
        </w:rPr>
        <w:t>No</w:t>
      </w:r>
      <w:r w:rsidRPr="00582731">
        <w:rPr>
          <w:color w:val="7F7F7F" w:themeColor="text1" w:themeTint="80"/>
        </w:rPr>
        <w:t>.</w:t>
      </w:r>
    </w:p>
    <w:p w:rsidR="00582731" w:rsidRPr="004B7528" w:rsidRDefault="00582731" w:rsidP="00582731">
      <w:pPr>
        <w:pStyle w:val="Ttol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582731" w:rsidRDefault="002F0BDC" w:rsidP="00582731">
      <w:pPr>
        <w:pStyle w:val="Ttol2"/>
      </w:pPr>
      <w:r>
        <w:t>U</w:t>
      </w:r>
      <w:r w:rsidR="00582731" w:rsidRPr="0075257D">
        <w:t>nitat fo</w:t>
      </w:r>
      <w:r w:rsidR="001A4997">
        <w:t>rmati</w:t>
      </w:r>
      <w:r w:rsidR="00A63899">
        <w:t xml:space="preserve">va 1: </w:t>
      </w:r>
      <w:r>
        <w:t>Incorporació al treball</w:t>
      </w:r>
    </w:p>
    <w:p w:rsidR="00DD1E55" w:rsidRDefault="00DD1E55" w:rsidP="00DD1E55">
      <w:pPr>
        <w:spacing w:after="0" w:line="240" w:lineRule="auto"/>
      </w:pPr>
      <w:r>
        <w:t>El temari està estructurat en 6 temes de caràcter teòric, amb continguts més o menys homogenis en allò que fa referència a la quantitat de matèria programada. La temàtica es divideix de forma equitativa, de forma que es distribueixen els temes de 3 en 3 conformant el que serà la matèria a desenvolupar en cadascun dels dos parcials amb que comptarà la unitat formativa.</w:t>
      </w:r>
    </w:p>
    <w:p w:rsidR="00DD1E55" w:rsidRDefault="00DD1E55" w:rsidP="00DD1E55">
      <w:pPr>
        <w:spacing w:after="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50 %</w:t>
            </w:r>
          </w:p>
        </w:tc>
      </w:tr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50 %</w:t>
            </w:r>
          </w:p>
        </w:tc>
      </w:tr>
    </w:tbl>
    <w:p w:rsidR="00A63899" w:rsidRDefault="00A63899" w:rsidP="00A63899">
      <w:pPr>
        <w:pStyle w:val="Ttol2"/>
      </w:pPr>
      <w:r>
        <w:t>U</w:t>
      </w:r>
      <w:r w:rsidRPr="0075257D">
        <w:t>nitat fo</w:t>
      </w:r>
      <w:r>
        <w:t>rmativa 2: Prevenció de riscos laborals</w:t>
      </w:r>
    </w:p>
    <w:p w:rsidR="00A63899" w:rsidRDefault="00A63899" w:rsidP="00A63899">
      <w:pPr>
        <w:spacing w:after="0" w:line="240" w:lineRule="auto"/>
      </w:pPr>
      <w:r>
        <w:t>El temari està estructurat en 6</w:t>
      </w:r>
      <w:r w:rsidRPr="0075257D">
        <w:t xml:space="preserve"> temes de caràcter teòric, amb continguts més o menys homogenis en allò que fa referència a la quantitat de matèria programada. La temàtica es divideix de forma equitativa, de forma que es distribueixen els temes de 3 en 3 conformant el que serà la matèria a dese</w:t>
      </w:r>
      <w:r>
        <w:t>nvolupar en cadascun dels dos</w:t>
      </w:r>
      <w:r w:rsidRPr="0075257D">
        <w:t xml:space="preserve"> parcials amb que constarà la unitat formativa.</w:t>
      </w:r>
    </w:p>
    <w:p w:rsidR="00A63899" w:rsidRDefault="00A63899" w:rsidP="00A63899">
      <w:pPr>
        <w:spacing w:after="0" w:line="240" w:lineRule="auto"/>
      </w:pPr>
    </w:p>
    <w:p w:rsidR="00A63899" w:rsidRPr="0075257D" w:rsidRDefault="00A63899" w:rsidP="00A63899">
      <w:pPr>
        <w:spacing w:after="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63899" w:rsidRPr="00ED09F1" w:rsidTr="002438BF">
        <w:tc>
          <w:tcPr>
            <w:tcW w:w="2881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63899" w:rsidTr="002438B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50 %</w:t>
            </w:r>
          </w:p>
        </w:tc>
      </w:tr>
      <w:tr w:rsidR="00A63899" w:rsidTr="002438B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50 %</w:t>
            </w:r>
          </w:p>
        </w:tc>
      </w:tr>
    </w:tbl>
    <w:p w:rsidR="00A63899" w:rsidRDefault="00A63899" w:rsidP="002F0BDC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2F0BDC" w:rsidRDefault="002F0BDC" w:rsidP="002F0BDC">
      <w:pPr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75257D">
        <w:rPr>
          <w:rFonts w:eastAsiaTheme="majorEastAsia" w:cstheme="majorBidi"/>
          <w:b/>
          <w:bCs/>
          <w:color w:val="007FA9"/>
          <w:sz w:val="28"/>
          <w:szCs w:val="28"/>
        </w:rPr>
        <w:t>Càlcul</w:t>
      </w:r>
      <w:r>
        <w:rPr>
          <w:rFonts w:eastAsiaTheme="majorEastAsia" w:cstheme="majorBidi"/>
          <w:b/>
          <w:bCs/>
          <w:color w:val="007FA9"/>
          <w:sz w:val="28"/>
          <w:szCs w:val="28"/>
        </w:rPr>
        <w:t xml:space="preserve"> de la nota final de la matèria</w:t>
      </w:r>
    </w:p>
    <w:p w:rsidR="002F0BDC" w:rsidRDefault="002F0BDC" w:rsidP="002F0BDC">
      <w:pPr>
        <w:spacing w:after="0" w:line="240" w:lineRule="auto"/>
      </w:pPr>
      <w:r w:rsidRPr="0075257D">
        <w:t>Cada tres temes es farà</w:t>
      </w:r>
      <w:r>
        <w:t xml:space="preserve"> una avaluació “parcial” de matèria i l</w:t>
      </w:r>
      <w:r w:rsidRPr="0075257D">
        <w:t xml:space="preserve">a nota a cada parcial </w:t>
      </w:r>
      <w:r>
        <w:t xml:space="preserve">per a considerar que ha estat superat </w:t>
      </w:r>
      <w:r w:rsidRPr="0075257D">
        <w:t>h</w:t>
      </w:r>
      <w:r>
        <w:t>a de ser igual o superior a 5.</w:t>
      </w:r>
    </w:p>
    <w:p w:rsidR="002F0BDC" w:rsidRDefault="002F0BDC" w:rsidP="002F0BDC">
      <w:pPr>
        <w:spacing w:after="0" w:line="240" w:lineRule="auto"/>
      </w:pPr>
    </w:p>
    <w:p w:rsidR="002F0BDC" w:rsidRPr="0075257D" w:rsidRDefault="002F0BDC" w:rsidP="002F0BDC">
      <w:pPr>
        <w:spacing w:after="0" w:line="240" w:lineRule="auto"/>
        <w:rPr>
          <w:b/>
          <w:bCs/>
        </w:rPr>
      </w:pPr>
      <w:r w:rsidRPr="0075257D">
        <w:t xml:space="preserve">Per als alumnes que no hagin </w:t>
      </w:r>
      <w:r w:rsidRPr="00857785">
        <w:t>su</w:t>
      </w:r>
      <w:r w:rsidRPr="00857785">
        <w:rPr>
          <w:bCs/>
        </w:rPr>
        <w:t xml:space="preserve">perat un parcial, es faran </w:t>
      </w:r>
      <w:r w:rsidRPr="00857785">
        <w:t xml:space="preserve">proves de recuperació </w:t>
      </w:r>
      <w:r w:rsidRPr="00857785">
        <w:rPr>
          <w:bCs/>
        </w:rPr>
        <w:t>(per a cada parcial, una ordinària durant el curs i una d’extraordinària</w:t>
      </w:r>
      <w:r>
        <w:rPr>
          <w:bCs/>
        </w:rPr>
        <w:t xml:space="preserve"> al mes de juny</w:t>
      </w:r>
      <w:r w:rsidRPr="00857785">
        <w:rPr>
          <w:bCs/>
        </w:rPr>
        <w:t>)</w:t>
      </w:r>
      <w:r>
        <w:rPr>
          <w:b/>
          <w:bCs/>
        </w:rPr>
        <w:t xml:space="preserve"> </w:t>
      </w:r>
      <w:r>
        <w:t xml:space="preserve">a fi </w:t>
      </w:r>
      <w:r w:rsidRPr="0075257D">
        <w:t>que aquests puguin assolir els objectius previstos.</w:t>
      </w:r>
    </w:p>
    <w:p w:rsidR="002F0BDC" w:rsidRDefault="002F0BDC" w:rsidP="002F0BDC">
      <w:pPr>
        <w:pStyle w:val="Ttol1"/>
        <w:jc w:val="both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lastRenderedPageBreak/>
        <w:t>La nota final de la</w:t>
      </w:r>
      <w:r w:rsidRPr="0075257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unitat formativa es conformarà amb la mitjana aritm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ètica dels tres parcials que la</w:t>
      </w:r>
      <w:r w:rsidRPr="0075257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omprenen, sempre i quan totes les notes de llurs parcials siguin iguals o superior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 a 5. No es considerarà que la</w:t>
      </w:r>
      <w:r w:rsidRPr="0075257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unitat formativa ha estat superada si resten un o més parcials suspesos i fins que aquests no hagin estat recuperats.</w:t>
      </w:r>
    </w:p>
    <w:p w:rsidR="002F0BDC" w:rsidRDefault="002F0BDC" w:rsidP="002F0BDC">
      <w:pPr>
        <w:pStyle w:val="Ttol1"/>
      </w:pPr>
      <w:r>
        <w:t>Recuperació ordinària durant el curs</w:t>
      </w:r>
    </w:p>
    <w:p w:rsidR="002F0BDC" w:rsidRDefault="002F0BDC" w:rsidP="002F0BDC">
      <w:pPr>
        <w:pStyle w:val="Ttol2"/>
      </w:pPr>
      <w:r>
        <w:t>U</w:t>
      </w:r>
      <w:r w:rsidRPr="0075257D">
        <w:t>nitat fo</w:t>
      </w:r>
      <w:r>
        <w:t>rmativa 1 (Incorporació al treball</w:t>
      </w:r>
      <w:r w:rsidRPr="0075257D">
        <w:t>)</w:t>
      </w:r>
    </w:p>
    <w:p w:rsidR="002F0BDC" w:rsidRPr="0075257D" w:rsidRDefault="002F0BDC" w:rsidP="002F0BDC">
      <w:pPr>
        <w:spacing w:after="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50 %</w:t>
            </w:r>
          </w:p>
        </w:tc>
      </w:tr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50 %</w:t>
            </w:r>
          </w:p>
        </w:tc>
      </w:tr>
    </w:tbl>
    <w:p w:rsidR="002F0BDC" w:rsidRDefault="002F0BDC" w:rsidP="002F0BDC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A63899" w:rsidRDefault="00A63899" w:rsidP="00A63899">
      <w:pPr>
        <w:pStyle w:val="Ttol2"/>
      </w:pPr>
      <w:r>
        <w:t>U</w:t>
      </w:r>
      <w:r w:rsidRPr="0075257D">
        <w:t>nitat fo</w:t>
      </w:r>
      <w:r>
        <w:t>rmativa 2 (Prevenció de riscos laborals</w:t>
      </w:r>
      <w:r w:rsidRPr="0075257D">
        <w:t>)</w:t>
      </w:r>
    </w:p>
    <w:p w:rsidR="00A63899" w:rsidRPr="0075257D" w:rsidRDefault="00A63899" w:rsidP="00A63899">
      <w:pPr>
        <w:spacing w:after="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63899" w:rsidRPr="00ED09F1" w:rsidTr="002438BF">
        <w:tc>
          <w:tcPr>
            <w:tcW w:w="2881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63899" w:rsidTr="002438B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50 %</w:t>
            </w:r>
          </w:p>
        </w:tc>
      </w:tr>
      <w:tr w:rsidR="00A63899" w:rsidTr="002438B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50 %</w:t>
            </w:r>
          </w:p>
        </w:tc>
      </w:tr>
    </w:tbl>
    <w:p w:rsidR="00A63899" w:rsidRDefault="00A63899" w:rsidP="002F0BDC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2F0BDC" w:rsidRDefault="002F0BDC" w:rsidP="002F0BDC">
      <w:pPr>
        <w:pStyle w:val="Ttol1"/>
      </w:pPr>
      <w:r>
        <w:t>Recuperació extraordinària</w:t>
      </w:r>
    </w:p>
    <w:p w:rsidR="002F0BDC" w:rsidRDefault="002F0BDC" w:rsidP="002F0BDC">
      <w:pPr>
        <w:pStyle w:val="Ttol2"/>
      </w:pPr>
      <w:r>
        <w:t>U</w:t>
      </w:r>
      <w:r w:rsidRPr="0075257D">
        <w:t>nitat fo</w:t>
      </w:r>
      <w:r>
        <w:t>rmativa 1 (Incorporació al treball</w:t>
      </w:r>
      <w:r w:rsidRPr="0075257D">
        <w:t>)</w:t>
      </w:r>
    </w:p>
    <w:p w:rsidR="002F0BDC" w:rsidRPr="0075257D" w:rsidRDefault="002F0BDC" w:rsidP="002F0BDC">
      <w:pPr>
        <w:spacing w:after="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9"/>
            <w:hideMark/>
          </w:tcPr>
          <w:p w:rsidR="00DD1E55" w:rsidRDefault="00DD1E55" w:rsidP="00E547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50 %</w:t>
            </w:r>
          </w:p>
        </w:tc>
      </w:tr>
      <w:tr w:rsidR="00DD1E55" w:rsidTr="00E547F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55" w:rsidRDefault="00DD1E55" w:rsidP="00E547FF">
            <w:r>
              <w:t>50 %</w:t>
            </w:r>
          </w:p>
        </w:tc>
      </w:tr>
    </w:tbl>
    <w:p w:rsidR="002F0BDC" w:rsidRDefault="002F0BDC" w:rsidP="002F0BDC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A63899" w:rsidRDefault="00A63899" w:rsidP="00A63899">
      <w:pPr>
        <w:pStyle w:val="Ttol2"/>
      </w:pPr>
      <w:bookmarkStart w:id="0" w:name="_GoBack"/>
      <w:bookmarkEnd w:id="0"/>
      <w:r>
        <w:t>U</w:t>
      </w:r>
      <w:r w:rsidRPr="0075257D">
        <w:t>nitat fo</w:t>
      </w:r>
      <w:r>
        <w:t>rmativa 2 (Prevenció de riscos laborals</w:t>
      </w:r>
      <w:r w:rsidRPr="0075257D">
        <w:t>)</w:t>
      </w:r>
    </w:p>
    <w:p w:rsidR="00A63899" w:rsidRPr="0075257D" w:rsidRDefault="00A63899" w:rsidP="00A63899">
      <w:pPr>
        <w:spacing w:after="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63899" w:rsidRPr="00ED09F1" w:rsidTr="002438BF">
        <w:tc>
          <w:tcPr>
            <w:tcW w:w="2881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A63899" w:rsidRPr="00ED09F1" w:rsidRDefault="00A63899" w:rsidP="002438BF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63899" w:rsidTr="002438B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mes 1, 2 i 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50 %</w:t>
            </w:r>
          </w:p>
        </w:tc>
      </w:tr>
      <w:tr w:rsidR="00A63899" w:rsidTr="002438BF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mes 4, 5 i 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Test de 20 pregun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9" w:rsidRDefault="00A63899" w:rsidP="002438BF">
            <w:r>
              <w:t>50 %</w:t>
            </w:r>
          </w:p>
        </w:tc>
      </w:tr>
    </w:tbl>
    <w:p w:rsidR="00A63899" w:rsidRDefault="00A63899" w:rsidP="002F0BDC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2F0BDC" w:rsidRDefault="002F0BDC" w:rsidP="002F0BDC">
      <w:pPr>
        <w:pStyle w:val="Ttol1"/>
      </w:pPr>
      <w:r>
        <w:lastRenderedPageBreak/>
        <w:t>Descripció del procediment d’avaluació</w:t>
      </w:r>
    </w:p>
    <w:p w:rsidR="002F0BDC" w:rsidRDefault="002F0BDC" w:rsidP="002F0BDC">
      <w:pPr>
        <w:spacing w:after="0" w:line="240" w:lineRule="auto"/>
      </w:pPr>
      <w:r>
        <w:t>La seqüència del procediment d’avaluació per a cadascun dels tres parcials és la que s’exposa a continuació:</w:t>
      </w:r>
    </w:p>
    <w:p w:rsidR="002F0BDC" w:rsidRDefault="002F0BDC" w:rsidP="002F0BDC">
      <w:pPr>
        <w:spacing w:after="0" w:line="240" w:lineRule="auto"/>
      </w:pPr>
    </w:p>
    <w:p w:rsidR="002F0BDC" w:rsidRDefault="002F0BDC" w:rsidP="002F0BDC">
      <w:pPr>
        <w:spacing w:after="0" w:line="240" w:lineRule="auto"/>
      </w:pPr>
      <w:r>
        <w:t>Hi haurà un examen tipus test amb 20 preguntes sense resultats falsos (Sempre hi ha solament una resposta correcta, i a més, aquesta existeix. Les preguntes són del tipus resposta a triar entre a, b o c, o també entre cert/fals). Per a superar la prova cal tenir un total de 15 encerts, i la puntuació s’obté segons un escalat tipus: 10 o menys encerts = 0, 11 encerts = 1, 12 encerts = 2, 13 encerts = 3, 14 encerts = 4, 15 encerts = 5, 16 encerts = 6, 17 encerts = 7, 18 encerts = 8, 19 encerts = 9 i 20 encerts = 10. La nota així obtinguda ponderarà sobre el global del parcial en un 52 %.</w:t>
      </w:r>
    </w:p>
    <w:p w:rsidR="002F0BDC" w:rsidRDefault="002F0BDC" w:rsidP="002F0BDC">
      <w:pPr>
        <w:spacing w:after="0" w:line="240" w:lineRule="auto"/>
      </w:pPr>
    </w:p>
    <w:p w:rsidR="00160726" w:rsidRDefault="002F0BDC" w:rsidP="002F0BDC">
      <w:pPr>
        <w:spacing w:after="0" w:line="240" w:lineRule="auto"/>
      </w:pPr>
      <w:r>
        <w:t>La nota final de la unitat formativa es conformarà amb la mitjana aritmètica dels tres parcials que la comprenen, sempre i quan totes les notes de llurs parcials siguin iguals o superiors a 5. No es considerarà que una unitat formativa ha estat superada si resten un o més parcials suspesos i fins que aquests no hagin estat recuperats.</w:t>
      </w:r>
    </w:p>
    <w:p w:rsidR="00A8515E" w:rsidRDefault="00A8515E" w:rsidP="00A8515E">
      <w:pPr>
        <w:rPr>
          <w:rFonts w:eastAsiaTheme="majorEastAsia" w:cstheme="majorBidi"/>
          <w:b/>
          <w:bCs/>
          <w:color w:val="007FA9"/>
          <w:sz w:val="28"/>
          <w:szCs w:val="28"/>
        </w:rPr>
      </w:pPr>
    </w:p>
    <w:sectPr w:rsidR="00A8515E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55" w:rsidRDefault="002F5655" w:rsidP="00496E49">
      <w:pPr>
        <w:spacing w:after="0" w:line="240" w:lineRule="auto"/>
      </w:pPr>
      <w:r>
        <w:separator/>
      </w:r>
    </w:p>
  </w:endnote>
  <w:endnote w:type="continuationSeparator" w:id="0">
    <w:p w:rsidR="002F5655" w:rsidRDefault="002F5655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4F20A6" w:rsidRDefault="0088132C" w:rsidP="004F20A6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10677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Peu"/>
    </w:pPr>
  </w:p>
  <w:p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3147E2" w:rsidRDefault="0088132C" w:rsidP="003147E2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10677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55" w:rsidRDefault="002F5655" w:rsidP="00496E49">
      <w:pPr>
        <w:spacing w:after="0" w:line="240" w:lineRule="auto"/>
      </w:pPr>
      <w:r>
        <w:separator/>
      </w:r>
    </w:p>
  </w:footnote>
  <w:footnote w:type="continuationSeparator" w:id="0">
    <w:p w:rsidR="002F5655" w:rsidRDefault="002F5655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33E888" wp14:editId="116CACC2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3E8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Capalera"/>
    </w:pPr>
  </w:p>
  <w:p w:rsidR="0088132C" w:rsidRDefault="0088132C">
    <w:pPr>
      <w:pStyle w:val="Capalera"/>
    </w:pPr>
  </w:p>
  <w:p w:rsidR="0088132C" w:rsidRDefault="0088132C">
    <w:pPr>
      <w:pStyle w:val="Capalera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112C51FD" wp14:editId="6C5223A2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Capalera"/>
    </w:pPr>
  </w:p>
  <w:p w:rsidR="0088132C" w:rsidRDefault="0088132C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2DFE0E" wp14:editId="4D7830D5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DFE0E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E04066" w:rsidP="00C36EF7">
    <w:pPr>
      <w:pStyle w:val="Capalera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0768" behindDoc="1" locked="0" layoutInCell="1" allowOverlap="1" wp14:anchorId="16F63BBD" wp14:editId="7F5E8BC3">
          <wp:simplePos x="0" y="0"/>
          <wp:positionH relativeFrom="column">
            <wp:posOffset>-427990</wp:posOffset>
          </wp:positionH>
          <wp:positionV relativeFrom="paragraph">
            <wp:posOffset>-241935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827562" w:rsidRDefault="0088132C">
    <w:pPr>
      <w:pStyle w:val="Capalera"/>
      <w:rPr>
        <w:sz w:val="20"/>
        <w:szCs w:val="20"/>
      </w:rPr>
    </w:pPr>
  </w:p>
  <w:p w:rsidR="0088132C" w:rsidRPr="00F92AC7" w:rsidRDefault="0088132C" w:rsidP="00F92AC7">
    <w:pPr>
      <w:pStyle w:val="Capalera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24AA54" wp14:editId="3EA74756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4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 w:rsidP="001527F2">
    <w:pPr>
      <w:pStyle w:val="Capalera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32687A85" wp14:editId="6D3116B5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10828" wp14:editId="4CE2974F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510677">
                            <w:rPr>
                              <w:noProof/>
                            </w:rPr>
                            <w:t>Dimarts, 15 / gener / 20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108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510677">
                      <w:rPr>
                        <w:noProof/>
                      </w:rPr>
                      <w:t>Dimarts, 15 / gener / 20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Capalera"/>
    </w:pPr>
  </w:p>
  <w:p w:rsidR="0088132C" w:rsidRDefault="0088132C" w:rsidP="001527F2">
    <w:pPr>
      <w:pStyle w:val="Capalera"/>
    </w:pPr>
  </w:p>
  <w:p w:rsidR="0088132C" w:rsidRDefault="0088132C" w:rsidP="001527F2">
    <w:pPr>
      <w:pStyle w:val="Capalera"/>
    </w:pPr>
  </w:p>
  <w:p w:rsidR="0088132C" w:rsidRDefault="0088132C" w:rsidP="001527F2">
    <w:pPr>
      <w:pStyle w:val="Capalera"/>
    </w:pPr>
  </w:p>
  <w:p w:rsidR="0088132C" w:rsidRPr="001527F2" w:rsidRDefault="0088132C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3950E" wp14:editId="6F0A0E6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3950E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5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9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5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10" w:hanging="2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E"/>
    <w:multiLevelType w:val="hybridMultilevel"/>
    <w:tmpl w:val="0000000E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11"/>
    <w:multiLevelType w:val="hybridMultilevel"/>
    <w:tmpl w:val="0000001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2"/>
    <w:multiLevelType w:val="hybridMultilevel"/>
    <w:tmpl w:val="0000001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13"/>
    <w:multiLevelType w:val="hybridMultilevel"/>
    <w:tmpl w:val="0000001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14"/>
    <w:multiLevelType w:val="hybridMultilevel"/>
    <w:tmpl w:val="0000001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15"/>
    <w:multiLevelType w:val="hybridMultilevel"/>
    <w:tmpl w:val="0000001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11705B8"/>
    <w:multiLevelType w:val="hybridMultilevel"/>
    <w:tmpl w:val="1512D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E2E7F"/>
    <w:multiLevelType w:val="hybridMultilevel"/>
    <w:tmpl w:val="9C225A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6029"/>
    <w:multiLevelType w:val="hybridMultilevel"/>
    <w:tmpl w:val="4FCCC5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A6A"/>
    <w:multiLevelType w:val="hybridMultilevel"/>
    <w:tmpl w:val="6A3E6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61E19"/>
    <w:rsid w:val="00086270"/>
    <w:rsid w:val="000B22AA"/>
    <w:rsid w:val="000D201D"/>
    <w:rsid w:val="000D7F76"/>
    <w:rsid w:val="000E4E83"/>
    <w:rsid w:val="000F7927"/>
    <w:rsid w:val="00111F6B"/>
    <w:rsid w:val="001213FB"/>
    <w:rsid w:val="00150492"/>
    <w:rsid w:val="00151F3E"/>
    <w:rsid w:val="001527F2"/>
    <w:rsid w:val="00160726"/>
    <w:rsid w:val="001648E2"/>
    <w:rsid w:val="00173725"/>
    <w:rsid w:val="00190646"/>
    <w:rsid w:val="001911DA"/>
    <w:rsid w:val="001A4997"/>
    <w:rsid w:val="001C2DA6"/>
    <w:rsid w:val="001D07FF"/>
    <w:rsid w:val="002062E1"/>
    <w:rsid w:val="0021734D"/>
    <w:rsid w:val="002952AB"/>
    <w:rsid w:val="00297C58"/>
    <w:rsid w:val="002A4D7E"/>
    <w:rsid w:val="002A59E2"/>
    <w:rsid w:val="002E119B"/>
    <w:rsid w:val="002E3E10"/>
    <w:rsid w:val="002F0BDC"/>
    <w:rsid w:val="002F5655"/>
    <w:rsid w:val="00307594"/>
    <w:rsid w:val="003147E2"/>
    <w:rsid w:val="00322E7B"/>
    <w:rsid w:val="003262C5"/>
    <w:rsid w:val="003321DA"/>
    <w:rsid w:val="00341A72"/>
    <w:rsid w:val="003B5E04"/>
    <w:rsid w:val="003C0425"/>
    <w:rsid w:val="003C26A5"/>
    <w:rsid w:val="003E1AC6"/>
    <w:rsid w:val="003E5F5D"/>
    <w:rsid w:val="00414500"/>
    <w:rsid w:val="00421CB5"/>
    <w:rsid w:val="0045555A"/>
    <w:rsid w:val="004927E0"/>
    <w:rsid w:val="004965E2"/>
    <w:rsid w:val="00496E49"/>
    <w:rsid w:val="004F20A6"/>
    <w:rsid w:val="004F39CA"/>
    <w:rsid w:val="004F795D"/>
    <w:rsid w:val="00502400"/>
    <w:rsid w:val="00510677"/>
    <w:rsid w:val="005177BB"/>
    <w:rsid w:val="0053506B"/>
    <w:rsid w:val="005457EE"/>
    <w:rsid w:val="005520EE"/>
    <w:rsid w:val="00570595"/>
    <w:rsid w:val="00582731"/>
    <w:rsid w:val="005A56BB"/>
    <w:rsid w:val="005C32BB"/>
    <w:rsid w:val="005C4D3E"/>
    <w:rsid w:val="005C5BEE"/>
    <w:rsid w:val="005E17F0"/>
    <w:rsid w:val="005F35C4"/>
    <w:rsid w:val="00642DA7"/>
    <w:rsid w:val="006A2720"/>
    <w:rsid w:val="006D5B3E"/>
    <w:rsid w:val="006F4FAF"/>
    <w:rsid w:val="00723F10"/>
    <w:rsid w:val="0074271B"/>
    <w:rsid w:val="007A07C1"/>
    <w:rsid w:val="007A6982"/>
    <w:rsid w:val="007B190A"/>
    <w:rsid w:val="007B1E49"/>
    <w:rsid w:val="007C1F95"/>
    <w:rsid w:val="007C7543"/>
    <w:rsid w:val="007E06E3"/>
    <w:rsid w:val="007E2F4B"/>
    <w:rsid w:val="007E6528"/>
    <w:rsid w:val="007F2B0C"/>
    <w:rsid w:val="007F6B1A"/>
    <w:rsid w:val="0082744B"/>
    <w:rsid w:val="00827562"/>
    <w:rsid w:val="00833820"/>
    <w:rsid w:val="00855971"/>
    <w:rsid w:val="00857785"/>
    <w:rsid w:val="00866206"/>
    <w:rsid w:val="00875FFE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1C91"/>
    <w:rsid w:val="00936091"/>
    <w:rsid w:val="009621B7"/>
    <w:rsid w:val="009E29BF"/>
    <w:rsid w:val="009E4471"/>
    <w:rsid w:val="00A03EEA"/>
    <w:rsid w:val="00A47ED9"/>
    <w:rsid w:val="00A6075B"/>
    <w:rsid w:val="00A63899"/>
    <w:rsid w:val="00A75220"/>
    <w:rsid w:val="00A8515E"/>
    <w:rsid w:val="00AB3304"/>
    <w:rsid w:val="00AB3423"/>
    <w:rsid w:val="00AD474C"/>
    <w:rsid w:val="00AF3D57"/>
    <w:rsid w:val="00B12472"/>
    <w:rsid w:val="00B43141"/>
    <w:rsid w:val="00B4727A"/>
    <w:rsid w:val="00B54238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CD1977"/>
    <w:rsid w:val="00D008A8"/>
    <w:rsid w:val="00D06F1C"/>
    <w:rsid w:val="00D763E6"/>
    <w:rsid w:val="00DA6980"/>
    <w:rsid w:val="00DD0AD4"/>
    <w:rsid w:val="00DD1E55"/>
    <w:rsid w:val="00DE3B74"/>
    <w:rsid w:val="00DE4FFD"/>
    <w:rsid w:val="00E04066"/>
    <w:rsid w:val="00E358B8"/>
    <w:rsid w:val="00E37214"/>
    <w:rsid w:val="00E911AA"/>
    <w:rsid w:val="00E95606"/>
    <w:rsid w:val="00EA485D"/>
    <w:rsid w:val="00EB7F6E"/>
    <w:rsid w:val="00F05D42"/>
    <w:rsid w:val="00F16184"/>
    <w:rsid w:val="00F25AED"/>
    <w:rsid w:val="00F57BFD"/>
    <w:rsid w:val="00F729A6"/>
    <w:rsid w:val="00F7696F"/>
    <w:rsid w:val="00F92AC7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8D93768"/>
  <w15:docId w15:val="{1B13623D-AA14-47A2-BC92-FBFECA59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ol6">
    <w:name w:val="heading 6"/>
    <w:basedOn w:val="Normal"/>
    <w:next w:val="Normal"/>
    <w:link w:val="Ttol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Tipusde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Tipusde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mfasiintens">
    <w:name w:val="Intense Emphasis"/>
    <w:basedOn w:val="Tipusdelletraperdefectedelpargraf"/>
    <w:uiPriority w:val="21"/>
    <w:qFormat/>
    <w:rsid w:val="00642DA7"/>
    <w:rPr>
      <w:b/>
      <w:bCs/>
      <w:i/>
      <w:iCs/>
      <w:color w:val="007FA9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E3E10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6Car">
    <w:name w:val="Títol 6 Car"/>
    <w:basedOn w:val="Tipusdelletraperdefectedelpargraf"/>
    <w:link w:val="Ttol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ensellista"/>
    <w:uiPriority w:val="99"/>
    <w:semiHidden/>
    <w:unhideWhenUsed/>
    <w:rsid w:val="00F97AFB"/>
  </w:style>
  <w:style w:type="table" w:customStyle="1" w:styleId="Tablaconcuadrcula4">
    <w:name w:val="Tabla con cuadrícula4"/>
    <w:basedOn w:val="Taulanormal"/>
    <w:next w:val="Taulaambq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senseformatCar">
    <w:name w:val="Text sense format Car"/>
    <w:basedOn w:val="Tipusdelletraperdefectedelpargraf"/>
    <w:link w:val="Textsenseformat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ulanormal"/>
    <w:next w:val="Taulaambq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ulanormal"/>
    <w:uiPriority w:val="61"/>
    <w:rsid w:val="00061E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odelmarcadordeposicin1">
    <w:name w:val="Texto del marcador de posición1"/>
    <w:uiPriority w:val="99"/>
    <w:semiHidden/>
    <w:rsid w:val="00582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3C50-1A7C-407D-828C-C580451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Usuario de Windows</cp:lastModifiedBy>
  <cp:revision>6</cp:revision>
  <cp:lastPrinted>2012-12-12T16:12:00Z</cp:lastPrinted>
  <dcterms:created xsi:type="dcterms:W3CDTF">2019-09-10T10:46:00Z</dcterms:created>
  <dcterms:modified xsi:type="dcterms:W3CDTF">2021-09-09T15:49:00Z</dcterms:modified>
</cp:coreProperties>
</file>